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EE1" w:rsidRPr="00040EC6" w14:paraId="69A69F8D" w14:textId="77777777" w:rsidTr="00C25EE1">
        <w:trPr>
          <w:trHeight w:val="1020"/>
        </w:trPr>
        <w:tc>
          <w:tcPr>
            <w:tcW w:w="9062" w:type="dxa"/>
            <w:vAlign w:val="center"/>
          </w:tcPr>
          <w:p w14:paraId="6A528C3E" w14:textId="77777777" w:rsidR="00C25EE1" w:rsidRPr="00040EC6" w:rsidRDefault="00C25EE1" w:rsidP="00C25EE1">
            <w:pPr>
              <w:spacing w:line="360" w:lineRule="auto"/>
              <w:ind w:left="360"/>
              <w:jc w:val="center"/>
              <w:rPr>
                <w:b/>
              </w:rPr>
            </w:pPr>
            <w:bookmarkStart w:id="0" w:name="_Hlk210305963"/>
            <w:r w:rsidRPr="00040EC6">
              <w:rPr>
                <w:b/>
              </w:rPr>
              <w:t>Veřejná zakázka</w:t>
            </w:r>
          </w:p>
          <w:p w14:paraId="7BDB15F0" w14:textId="77777777" w:rsidR="00E679AF" w:rsidRPr="00E679AF" w:rsidRDefault="00E679AF" w:rsidP="00E679AF">
            <w:pPr>
              <w:spacing w:after="120" w:line="276" w:lineRule="auto"/>
              <w:ind w:left="360"/>
              <w:jc w:val="center"/>
              <w:rPr>
                <w:b/>
                <w:sz w:val="28"/>
              </w:rPr>
            </w:pPr>
            <w:r w:rsidRPr="00E679AF">
              <w:rPr>
                <w:b/>
                <w:sz w:val="28"/>
              </w:rPr>
              <w:t>Výstavba interaktivního parku v rámci projektu Po stopách historie. Německo-česká kulturní oblast a její kořeny.</w:t>
            </w:r>
          </w:p>
          <w:p w14:paraId="1EE59C37" w14:textId="77777777" w:rsidR="00C25EE1" w:rsidRPr="00040EC6" w:rsidRDefault="00E679AF" w:rsidP="00E679AF">
            <w:pPr>
              <w:spacing w:after="120"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E679AF">
              <w:rPr>
                <w:b/>
                <w:sz w:val="28"/>
              </w:rPr>
              <w:t>Část I - Parkové úpravy</w:t>
            </w:r>
            <w:bookmarkEnd w:id="0"/>
          </w:p>
        </w:tc>
      </w:tr>
      <w:tr w:rsidR="00C25EE1" w:rsidRPr="00040EC6" w14:paraId="1EE423AE" w14:textId="77777777" w:rsidTr="00C25EE1">
        <w:trPr>
          <w:trHeight w:val="794"/>
        </w:trPr>
        <w:tc>
          <w:tcPr>
            <w:tcW w:w="9062" w:type="dxa"/>
            <w:vAlign w:val="center"/>
          </w:tcPr>
          <w:p w14:paraId="3843DF8E" w14:textId="77777777" w:rsidR="00C25EE1" w:rsidRPr="00040EC6" w:rsidRDefault="00C25EE1" w:rsidP="00C25EE1">
            <w:pPr>
              <w:jc w:val="center"/>
              <w:rPr>
                <w:b/>
                <w:sz w:val="32"/>
                <w:szCs w:val="32"/>
              </w:rPr>
            </w:pPr>
            <w:r w:rsidRPr="00C25EE1">
              <w:rPr>
                <w:b/>
                <w:sz w:val="32"/>
                <w:szCs w:val="32"/>
              </w:rPr>
              <w:t>Seznam poddodavatelů</w:t>
            </w:r>
            <w:r w:rsidR="00D16A6D">
              <w:rPr>
                <w:b/>
                <w:sz w:val="32"/>
                <w:szCs w:val="32"/>
              </w:rPr>
              <w:t xml:space="preserve"> I</w:t>
            </w:r>
          </w:p>
        </w:tc>
      </w:tr>
    </w:tbl>
    <w:p w14:paraId="31397C90" w14:textId="77777777" w:rsidR="00A54BB4" w:rsidRDefault="00A54BB4" w:rsidP="004762D7">
      <w:pPr>
        <w:spacing w:before="240" w:after="240" w:line="240" w:lineRule="auto"/>
        <w:rPr>
          <w:rFonts w:ascii="Times New Roman" w:hAnsi="Times New Roman"/>
          <w:i/>
        </w:rPr>
      </w:pPr>
      <w:r w:rsidRPr="00A54BB4">
        <w:rPr>
          <w:rFonts w:ascii="Times New Roman" w:hAnsi="Times New Roman"/>
          <w:i/>
        </w:rPr>
        <w:t>Účastník výběrového řízení zvolí jednu z níže uvedených variant, nepoužitou variantu vymaže nebo zřetelně přeškrtn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090"/>
      </w:tblGrid>
      <w:tr w:rsidR="002C5213" w:rsidRPr="00B9758A" w14:paraId="2DF2F7B4" w14:textId="77777777" w:rsidTr="00FD0219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7C8E" w14:textId="77777777" w:rsidR="002C5213" w:rsidRPr="00B9758A" w:rsidRDefault="002C5213" w:rsidP="00EB6F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nta 1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Seznam poddodavatelů, kterým má účastník </w:t>
            </w:r>
            <w:r w:rsidR="00D16A6D" w:rsidRPr="00D16A6D">
              <w:rPr>
                <w:rFonts w:ascii="Times New Roman" w:hAnsi="Times New Roman" w:cs="Times New Roman"/>
                <w:sz w:val="24"/>
                <w:szCs w:val="24"/>
              </w:rPr>
              <w:t xml:space="preserve">výběrového řízení 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>v úmyslu zadat určitou část výše uvedené veřejné zakázky:</w:t>
            </w:r>
          </w:p>
        </w:tc>
      </w:tr>
      <w:tr w:rsidR="002C5213" w:rsidRPr="00642884" w14:paraId="0784A559" w14:textId="77777777" w:rsidTr="00B9758A">
        <w:trPr>
          <w:trHeight w:val="340"/>
          <w:jc w:val="center"/>
        </w:trPr>
        <w:tc>
          <w:tcPr>
            <w:tcW w:w="1638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57CFF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691CDA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79FDD924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80C1F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5AAFF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5CAA69E6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0387C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03B102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32D95B47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D8409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AEFAD3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3584B75F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F788D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10972F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02F9D612" w14:textId="77777777" w:rsidTr="007E411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946C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2C5213" w:rsidRPr="00642884" w14:paraId="03B3C44F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6140E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8C3AAD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41F4BFE3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ECCCA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831CCC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35D6076C" w14:textId="77777777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723204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F5B963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2F9E6161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788C2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76621A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14:paraId="6162D7EC" w14:textId="77777777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A8939" w14:textId="77777777"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3F3862" w14:textId="77777777"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</w:tbl>
    <w:p w14:paraId="28026E26" w14:textId="77777777" w:rsidR="00A54BB4" w:rsidRPr="00A54BB4" w:rsidRDefault="00A54BB4" w:rsidP="00A54BB4">
      <w:pPr>
        <w:rPr>
          <w:rFonts w:ascii="Times New Roman" w:hAnsi="Times New Roman" w:cs="Times New Roman"/>
          <w:i/>
          <w:sz w:val="20"/>
          <w:szCs w:val="20"/>
        </w:rPr>
      </w:pPr>
      <w:r w:rsidRPr="00A54BB4">
        <w:rPr>
          <w:rFonts w:ascii="Times New Roman" w:hAnsi="Times New Roman" w:cs="Times New Roman"/>
          <w:i/>
          <w:sz w:val="20"/>
          <w:szCs w:val="20"/>
        </w:rPr>
        <w:t>* Uvést správnou možnost.</w:t>
      </w: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2C5213" w:rsidRPr="00B9758A" w14:paraId="7683210E" w14:textId="77777777" w:rsidTr="00A54BB4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8737D" w14:textId="77777777" w:rsidR="002C5213" w:rsidRPr="00B9758A" w:rsidRDefault="002C5213" w:rsidP="007A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sz w:val="24"/>
                <w:szCs w:val="24"/>
              </w:rPr>
              <w:t>Varianta 2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Účastník </w:t>
            </w:r>
            <w:r w:rsidR="00D16A6D" w:rsidRPr="00D16A6D">
              <w:rPr>
                <w:rFonts w:ascii="Times New Roman" w:hAnsi="Times New Roman" w:cs="Times New Roman"/>
                <w:sz w:val="24"/>
                <w:szCs w:val="24"/>
              </w:rPr>
              <w:t xml:space="preserve">výběrového řízení 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>čestně prohlašuje, že nemá v úmyslu zadat určitou část výše uvedené veřejné zakázky jiné osobě, tj. poddodavateli</w:t>
            </w:r>
            <w:r w:rsidR="00A5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97FB18" w14:textId="77777777" w:rsidR="00EB6F01" w:rsidRPr="00EB6F01" w:rsidRDefault="00EB6F01" w:rsidP="00FD021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6F01" w:rsidRPr="00C31DEF" w14:paraId="24272C73" w14:textId="77777777" w:rsidTr="000D50C7">
        <w:trPr>
          <w:trHeight w:val="340"/>
        </w:trPr>
        <w:tc>
          <w:tcPr>
            <w:tcW w:w="2972" w:type="dxa"/>
            <w:vAlign w:val="center"/>
          </w:tcPr>
          <w:p w14:paraId="248883E3" w14:textId="77777777" w:rsidR="00EB6F01" w:rsidRPr="00FD0219" w:rsidRDefault="00EB6F01" w:rsidP="00A54756">
            <w:pPr>
              <w:rPr>
                <w:bCs/>
              </w:rPr>
            </w:pPr>
            <w:r w:rsidRPr="00FD0219">
              <w:rPr>
                <w:bCs/>
              </w:rPr>
              <w:t>Místo a datum:</w:t>
            </w:r>
          </w:p>
        </w:tc>
        <w:tc>
          <w:tcPr>
            <w:tcW w:w="6090" w:type="dxa"/>
            <w:vAlign w:val="center"/>
          </w:tcPr>
          <w:p w14:paraId="24386FD6" w14:textId="77777777"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  <w:tr w:rsidR="00EB6F01" w:rsidRPr="00C31DEF" w14:paraId="26810B71" w14:textId="77777777" w:rsidTr="000D50C7">
        <w:trPr>
          <w:trHeight w:val="567"/>
        </w:trPr>
        <w:tc>
          <w:tcPr>
            <w:tcW w:w="2972" w:type="dxa"/>
            <w:vAlign w:val="center"/>
          </w:tcPr>
          <w:p w14:paraId="0DE10B1A" w14:textId="77777777" w:rsidR="00EB6F01" w:rsidRPr="00FD0219" w:rsidRDefault="00EB6F01" w:rsidP="00A54756">
            <w:pPr>
              <w:rPr>
                <w:bCs/>
              </w:rPr>
            </w:pPr>
            <w:r w:rsidRPr="00FD0219">
              <w:t>Jméno, příjmení a funkce oprávněné osoby za účastníka:</w:t>
            </w:r>
          </w:p>
        </w:tc>
        <w:tc>
          <w:tcPr>
            <w:tcW w:w="6090" w:type="dxa"/>
            <w:vAlign w:val="center"/>
          </w:tcPr>
          <w:p w14:paraId="0D739753" w14:textId="77777777"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</w:tbl>
    <w:p w14:paraId="3FA0C20C" w14:textId="77777777" w:rsidR="00EB6F01" w:rsidRDefault="00EB6F01" w:rsidP="00EB6F01">
      <w:pPr>
        <w:rPr>
          <w:rFonts w:ascii="Times New Roman" w:hAnsi="Times New Roman" w:cs="Times New Roman"/>
          <w:sz w:val="20"/>
          <w:szCs w:val="20"/>
        </w:rPr>
      </w:pPr>
    </w:p>
    <w:sectPr w:rsidR="00EB6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153E" w14:textId="77777777"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14:paraId="56088552" w14:textId="77777777"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4F01" w14:textId="77777777" w:rsidR="00CA4247" w:rsidRDefault="00CA42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72E1" w14:textId="77777777" w:rsidR="00CA4247" w:rsidRDefault="00CA4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C313" w14:textId="77777777" w:rsidR="00CA4247" w:rsidRDefault="00CA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8F6A" w14:textId="77777777"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14:paraId="0C829D36" w14:textId="77777777" w:rsidR="002C5213" w:rsidRDefault="002C5213" w:rsidP="002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1CC5" w14:textId="77777777" w:rsidR="00CA4247" w:rsidRDefault="00CA42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D08B" w14:textId="222C9EAD" w:rsidR="00CA4247" w:rsidRDefault="00CA4247" w:rsidP="00EB6F01">
    <w:pPr>
      <w:pStyle w:val="Nadpis2"/>
      <w:jc w:val="left"/>
    </w:pPr>
    <w:r>
      <w:rPr>
        <w:noProof/>
      </w:rPr>
      <w:drawing>
        <wp:inline distT="0" distB="0" distL="0" distR="0" wp14:anchorId="5D991EDD" wp14:editId="1ED6A3AD">
          <wp:extent cx="1041400" cy="728345"/>
          <wp:effectExtent l="0" t="0" r="6350" b="0"/>
          <wp:docPr id="5" name="Obrázek 5" descr="Obsah obrázku logo, Grafika, symbol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logo, Grafika, symbol, Písmo&#10;&#10;Obsah generovaný pomocí AI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5" r="14395"/>
                  <a:stretch/>
                </pic:blipFill>
                <pic:spPr bwMode="auto">
                  <a:xfrm>
                    <a:off x="0" y="0"/>
                    <a:ext cx="1041637" cy="72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</w:rPr>
      <w:drawing>
        <wp:inline distT="0" distB="0" distL="0" distR="0" wp14:anchorId="5B64724E" wp14:editId="0C5092B7">
          <wp:extent cx="2362200" cy="647700"/>
          <wp:effectExtent l="0" t="0" r="0" b="0"/>
          <wp:docPr id="6" name="Obrázek 6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snímek obrazovky, Písmo, Elektricky modrá&#10;&#10;Obsah generovaný pomocí AI může být nesprávný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5526" r="4750" b="12486"/>
                  <a:stretch/>
                </pic:blipFill>
                <pic:spPr bwMode="auto">
                  <a:xfrm>
                    <a:off x="0" y="0"/>
                    <a:ext cx="2362922" cy="64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7152F" w14:textId="47D77081" w:rsidR="00EB6F01" w:rsidRDefault="00EB6F01" w:rsidP="00EB6F0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4E6318" wp14:editId="183C80CA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2240" w14:textId="77777777" w:rsidR="00EB6F01" w:rsidRDefault="00EB6F01" w:rsidP="00EB6F0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93717" wp14:editId="0EF35D4D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2D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B6F01" w:rsidRDefault="00EB6F01" w:rsidP="00EB6F0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7ADA8" wp14:editId="213DCBDE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33347667" w14:textId="77777777" w:rsidR="00EB6F01" w:rsidRDefault="00EB6F01" w:rsidP="00EB6F01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 w:rsidR="00A42020">
      <w:rPr>
        <w:rFonts w:ascii="Arial Black" w:hAnsi="Arial Black"/>
        <w:spacing w:val="-10"/>
        <w:position w:val="-6"/>
      </w:rPr>
      <w:t>PRÁVNÍ</w:t>
    </w:r>
  </w:p>
  <w:p w14:paraId="7EAF2E72" w14:textId="77777777" w:rsidR="004762D7" w:rsidRPr="004762D7" w:rsidRDefault="00EB6F01" w:rsidP="004762D7">
    <w:pPr>
      <w:tabs>
        <w:tab w:val="left" w:pos="7545"/>
      </w:tabs>
      <w:spacing w:before="12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57C87" wp14:editId="0D273B43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A835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rFonts w:ascii="Times New Roman" w:hAnsi="Times New Roman" w:cs="Times New Roman"/>
        <w:sz w:val="18"/>
        <w:szCs w:val="18"/>
      </w:rPr>
      <w:t xml:space="preserve">Příloha č. </w:t>
    </w:r>
    <w:r w:rsidR="00D16A6D">
      <w:rPr>
        <w:rFonts w:ascii="Times New Roman" w:hAnsi="Times New Roman" w:cs="Times New Roman"/>
        <w:sz w:val="18"/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C5C6" w14:textId="77777777" w:rsidR="00CA4247" w:rsidRDefault="00CA42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29B6"/>
    <w:rsid w:val="000D50C7"/>
    <w:rsid w:val="001251AF"/>
    <w:rsid w:val="00180DD1"/>
    <w:rsid w:val="002A2DAD"/>
    <w:rsid w:val="002C5213"/>
    <w:rsid w:val="002E0DB2"/>
    <w:rsid w:val="00387012"/>
    <w:rsid w:val="004762D7"/>
    <w:rsid w:val="004D17FA"/>
    <w:rsid w:val="00576B3F"/>
    <w:rsid w:val="005C312D"/>
    <w:rsid w:val="00642884"/>
    <w:rsid w:val="007A4D32"/>
    <w:rsid w:val="007E4110"/>
    <w:rsid w:val="0087035E"/>
    <w:rsid w:val="008773CE"/>
    <w:rsid w:val="009A76E5"/>
    <w:rsid w:val="00A11AD7"/>
    <w:rsid w:val="00A42020"/>
    <w:rsid w:val="00A54BB4"/>
    <w:rsid w:val="00B50942"/>
    <w:rsid w:val="00B9758A"/>
    <w:rsid w:val="00BC66C8"/>
    <w:rsid w:val="00C25EE1"/>
    <w:rsid w:val="00CA4247"/>
    <w:rsid w:val="00D16A6D"/>
    <w:rsid w:val="00E11BD9"/>
    <w:rsid w:val="00E64B28"/>
    <w:rsid w:val="00E679AF"/>
    <w:rsid w:val="00EB6F01"/>
    <w:rsid w:val="00ED0D77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229E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B6F01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EB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F01"/>
  </w:style>
  <w:style w:type="character" w:customStyle="1" w:styleId="Nadpis2Char">
    <w:name w:val="Nadpis 2 Char"/>
    <w:basedOn w:val="Standardnpsmoodstavce"/>
    <w:link w:val="Nadpis2"/>
    <w:rsid w:val="00EB6F01"/>
    <w:rPr>
      <w:rFonts w:ascii="Arial Black" w:eastAsia="Times New Roman" w:hAnsi="Arial Black" w:cs="Times New Roman"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E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54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1B65-2756-4D5D-A5CE-43971AA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5</cp:revision>
  <dcterms:created xsi:type="dcterms:W3CDTF">2025-10-21T08:53:00Z</dcterms:created>
  <dcterms:modified xsi:type="dcterms:W3CDTF">2026-01-07T14:14:00Z</dcterms:modified>
</cp:coreProperties>
</file>